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D78B65" w14:textId="6C02DBDC" w:rsidR="000A5558" w:rsidRPr="00FE77FF" w:rsidRDefault="00845B06">
      <w:pPr>
        <w:rPr>
          <w:rFonts w:ascii="Comic Sans MS" w:hAnsi="Comic Sans MS"/>
          <w:sz w:val="12"/>
          <w:szCs w:val="12"/>
        </w:rPr>
      </w:pPr>
      <w:r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44B966FB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3848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AA915D" w14:textId="4CDBC1B6" w:rsidR="00191E55" w:rsidRPr="00FE77FF" w:rsidRDefault="00191E55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Art </w:t>
                            </w:r>
                          </w:p>
                          <w:p w14:paraId="3EB5A1DA" w14:textId="65DB0847" w:rsidR="003E2D7D" w:rsidRPr="00FE77FF" w:rsidRDefault="003E2D7D" w:rsidP="003E2D7D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5CBE2D" w14:textId="77777777" w:rsidR="002C4B6C" w:rsidRPr="00D97C2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>Sketch books</w:t>
                            </w:r>
                          </w:p>
                          <w:p w14:paraId="7FF88D8D" w14:textId="77777777" w:rsidR="002C4B6C" w:rsidRPr="00D97C2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Can they use their sketch books to express their feelings about various subjects and outline likes and dislikes? </w:t>
                            </w:r>
                          </w:p>
                          <w:p w14:paraId="7D5B5151" w14:textId="77777777" w:rsidR="002C4B6C" w:rsidRPr="00D97C2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produce a montage all about themselves?</w:t>
                            </w:r>
                          </w:p>
                          <w:p w14:paraId="334B9905" w14:textId="77777777" w:rsidR="002C4B6C" w:rsidRPr="00D97C2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Do they use their sketch books to adapt and improve their original ideas?</w:t>
                            </w:r>
                          </w:p>
                          <w:p w14:paraId="3046DC72" w14:textId="501B18AF" w:rsidR="002C4B6C" w:rsidRPr="00D97C2F" w:rsidRDefault="002C4B6C" w:rsidP="002C4B6C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Do they keep notes about the purpose of their work in their sketch books?</w:t>
                            </w:r>
                          </w:p>
                          <w:p w14:paraId="1DDB4AD7" w14:textId="77777777" w:rsidR="00845B06" w:rsidRPr="00D97C2F" w:rsidRDefault="00845B06" w:rsidP="00845B06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>RE</w:t>
                            </w:r>
                          </w:p>
                          <w:p w14:paraId="2BC58E2A" w14:textId="77777777" w:rsidR="00845B06" w:rsidRPr="00D97C2F" w:rsidRDefault="00845B06" w:rsidP="00845B06">
                            <w:pPr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D97C2F"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  <w:t>Christianity</w:t>
                            </w:r>
                          </w:p>
                          <w:p w14:paraId="0658158C" w14:textId="355CAFE0" w:rsidR="00845B06" w:rsidRPr="00D97C2F" w:rsidRDefault="00845B06" w:rsidP="00845B06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  <w:t>What is the Trinity and why is it important to Christians?</w:t>
                            </w:r>
                          </w:p>
                          <w:p w14:paraId="7C3F60F1" w14:textId="77777777" w:rsidR="00845B06" w:rsidRPr="00D97C2F" w:rsidRDefault="00845B06" w:rsidP="00845B06">
                            <w:pPr>
                              <w:widowControl w:val="0"/>
                              <w:spacing w:after="120" w:line="285" w:lineRule="auto"/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D97C2F"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  <w:t xml:space="preserve">Hinduism </w:t>
                            </w:r>
                          </w:p>
                          <w:p w14:paraId="2676E986" w14:textId="400EF535" w:rsidR="00845B06" w:rsidRPr="00D97C2F" w:rsidRDefault="00845B06" w:rsidP="00845B06">
                            <w:pPr>
                              <w:widowControl w:val="0"/>
                              <w:spacing w:after="120" w:line="285" w:lineRule="auto"/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D97C2F">
                              <w:rPr>
                                <w:rFonts w:ascii="XCCW Joined 4a" w:eastAsia="Times New Roman" w:hAnsi="XCCW Joined 4a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  <w:t>What do Hindus believe God is like?</w:t>
                            </w:r>
                          </w:p>
                          <w:p w14:paraId="4337BC76" w14:textId="77777777" w:rsidR="00845B06" w:rsidRPr="00FE77FF" w:rsidRDefault="00845B06" w:rsidP="002C4B6C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4CC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9.5pt;margin-top:-50.25pt;width:168.75pt;height:30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" fillcolor="white [3201]" strokecolor="yellow" strokeweight=".5pt">
                <v:textbox>
                  <w:txbxContent>
                    <w:p w14:paraId="16AA915D" w14:textId="4CDBC1B6" w:rsidR="00191E55" w:rsidRPr="00FE77FF" w:rsidRDefault="00191E55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Art </w:t>
                      </w:r>
                    </w:p>
                    <w:p w14:paraId="3EB5A1DA" w14:textId="65DB0847" w:rsidR="003E2D7D" w:rsidRPr="00FE77FF" w:rsidRDefault="003E2D7D" w:rsidP="003E2D7D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B5CBE2D" w14:textId="77777777" w:rsidR="002C4B6C" w:rsidRPr="00D97C2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  <w:t>Sketch books</w:t>
                      </w:r>
                    </w:p>
                    <w:p w14:paraId="7FF88D8D" w14:textId="77777777" w:rsidR="002C4B6C" w:rsidRPr="00D97C2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Can they use their sketch books to express their feelings about various subjects and outline likes and dislikes? </w:t>
                      </w:r>
                    </w:p>
                    <w:p w14:paraId="7D5B5151" w14:textId="77777777" w:rsidR="002C4B6C" w:rsidRPr="00D97C2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produce a montage all about themselves?</w:t>
                      </w:r>
                    </w:p>
                    <w:p w14:paraId="334B9905" w14:textId="77777777" w:rsidR="002C4B6C" w:rsidRPr="00D97C2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Do they use their sketch books to adapt and improve their original ideas?</w:t>
                      </w:r>
                    </w:p>
                    <w:p w14:paraId="3046DC72" w14:textId="501B18AF" w:rsidR="002C4B6C" w:rsidRPr="00D97C2F" w:rsidRDefault="002C4B6C" w:rsidP="002C4B6C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Do they keep notes about the purpose of their work in their sketch books?</w:t>
                      </w:r>
                    </w:p>
                    <w:p w14:paraId="1DDB4AD7" w14:textId="77777777" w:rsidR="00845B06" w:rsidRPr="00D97C2F" w:rsidRDefault="00845B06" w:rsidP="00845B06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>RE</w:t>
                      </w:r>
                    </w:p>
                    <w:p w14:paraId="2BC58E2A" w14:textId="77777777" w:rsidR="00845B06" w:rsidRPr="00D97C2F" w:rsidRDefault="00845B06" w:rsidP="00845B06">
                      <w:pPr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</w:pPr>
                      <w:r w:rsidRPr="00D97C2F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  <w:t>Christianity</w:t>
                      </w:r>
                    </w:p>
                    <w:p w14:paraId="0658158C" w14:textId="355CAFE0" w:rsidR="00845B06" w:rsidRPr="00D97C2F" w:rsidRDefault="00845B06" w:rsidP="00845B06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  <w:t>What is the Trinity and why is it important to Christians?</w:t>
                      </w:r>
                    </w:p>
                    <w:p w14:paraId="7C3F60F1" w14:textId="77777777" w:rsidR="00845B06" w:rsidRPr="00D97C2F" w:rsidRDefault="00845B06" w:rsidP="00845B06">
                      <w:pPr>
                        <w:widowControl w:val="0"/>
                        <w:spacing w:after="120" w:line="285" w:lineRule="auto"/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</w:pPr>
                      <w:r w:rsidRPr="00D97C2F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  <w:t xml:space="preserve">Hinduism </w:t>
                      </w:r>
                    </w:p>
                    <w:p w14:paraId="2676E986" w14:textId="400EF535" w:rsidR="00845B06" w:rsidRPr="00D97C2F" w:rsidRDefault="00845B06" w:rsidP="00845B06">
                      <w:pPr>
                        <w:widowControl w:val="0"/>
                        <w:spacing w:after="120" w:line="285" w:lineRule="auto"/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</w:pPr>
                      <w:r w:rsidRPr="00D97C2F">
                        <w:rPr>
                          <w:rFonts w:ascii="XCCW Joined 4a" w:eastAsia="Times New Roman" w:hAnsi="XCCW Joined 4a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  <w:t>What do Hindus believe God is like?</w:t>
                      </w:r>
                    </w:p>
                    <w:p w14:paraId="4337BC76" w14:textId="77777777" w:rsidR="00845B06" w:rsidRPr="00FE77FF" w:rsidRDefault="00845B06" w:rsidP="002C4B6C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7F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132F45D3">
                <wp:simplePos x="0" y="0"/>
                <wp:positionH relativeFrom="column">
                  <wp:posOffset>4381500</wp:posOffset>
                </wp:positionH>
                <wp:positionV relativeFrom="paragraph">
                  <wp:posOffset>3562350</wp:posOffset>
                </wp:positionV>
                <wp:extent cx="2390775" cy="3035300"/>
                <wp:effectExtent l="0" t="0" r="285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03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71720A4" w14:textId="1BC8224F" w:rsidR="0012129A" w:rsidRPr="00FE77FF" w:rsidRDefault="003155EA" w:rsidP="0090165C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Music </w:t>
                            </w:r>
                          </w:p>
                          <w:p w14:paraId="1E481BAA" w14:textId="692891A5" w:rsidR="009342CA" w:rsidRPr="00FE77FF" w:rsidRDefault="009342CA" w:rsidP="00D97C2F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D6C4D59" w14:textId="2FDF80D6" w:rsidR="009342CA" w:rsidRPr="00FE77FF" w:rsidRDefault="009342CA" w:rsidP="00841CE2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 xml:space="preserve">Year 4 </w:t>
                            </w:r>
                            <w:r w:rsidR="005F5293"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>Charanga unit</w:t>
                            </w: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 xml:space="preserve"> 1 ‘Mamma Mia’ </w:t>
                            </w:r>
                          </w:p>
                          <w:p w14:paraId="3E1FAC75" w14:textId="4D72C516" w:rsidR="009342CA" w:rsidRPr="00FE77FF" w:rsidRDefault="009342CA" w:rsidP="009342C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 xml:space="preserve">performing </w:t>
                            </w:r>
                          </w:p>
                          <w:p w14:paraId="6027D44D" w14:textId="77777777" w:rsidR="009342CA" w:rsidRPr="00FE77FF" w:rsidRDefault="009342CA" w:rsidP="009342C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Can they perform a simple part rhythmically? </w:t>
                            </w:r>
                          </w:p>
                          <w:p w14:paraId="730878F8" w14:textId="77777777" w:rsidR="009342CA" w:rsidRPr="00FE77FF" w:rsidRDefault="009342CA" w:rsidP="009342C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Can they sing songs from memory with accurate pitch? </w:t>
                            </w:r>
                          </w:p>
                          <w:p w14:paraId="0544E735" w14:textId="2715AA9F" w:rsidR="0012129A" w:rsidRPr="00D97C2F" w:rsidRDefault="009342CA" w:rsidP="009342C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improvise using repeated patterns?</w:t>
                            </w:r>
                          </w:p>
                          <w:p w14:paraId="1E7C5F90" w14:textId="24A9D3AC" w:rsidR="00A65941" w:rsidRPr="00D97C2F" w:rsidRDefault="00A65941" w:rsidP="00A65941">
                            <w:pPr>
                              <w:pStyle w:val="Default"/>
                              <w:rPr>
                                <w:rFonts w:ascii="XCCW Joined 4a" w:hAnsi="XCCW Joined 4a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Speaking French </w:t>
                            </w:r>
                          </w:p>
                          <w:p w14:paraId="34C0D8B5" w14:textId="54684C05" w:rsidR="00A65941" w:rsidRPr="00D97C2F" w:rsidRDefault="00A65941" w:rsidP="00A65941">
                            <w:pPr>
                              <w:pStyle w:val="Default"/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 w:cs="Arial"/>
                                <w:b/>
                                <w:bCs/>
                                <w:sz w:val="12"/>
                                <w:szCs w:val="12"/>
                              </w:rPr>
                              <w:t>Y4</w:t>
                            </w:r>
                            <w:r w:rsidRPr="00D97C2F"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  <w:t xml:space="preserve"> Can they use short phrases to give a personal response?</w:t>
                            </w:r>
                          </w:p>
                          <w:p w14:paraId="2928DB1B" w14:textId="128EC5AE" w:rsidR="00A65941" w:rsidRPr="00FE77FF" w:rsidRDefault="00A65941" w:rsidP="00A65941">
                            <w:pPr>
                              <w:pStyle w:val="Default"/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  <w:t>Write French words as well as speak.</w:t>
                            </w:r>
                            <w:r w:rsidRPr="00FE77FF">
                              <w:rPr>
                                <w:rFonts w:ascii="XCCW Joined 4a" w:hAnsi="XCCW Joined 4a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54668F9" w14:textId="77777777" w:rsidR="00A65941" w:rsidRDefault="00A65941" w:rsidP="00A659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278FDC3" w14:textId="060BEE80" w:rsidR="0090165C" w:rsidRPr="00A65941" w:rsidRDefault="0090165C" w:rsidP="009016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3611E2" id="Text Box 8" o:spid="_x0000_s1027" type="#_x0000_t202" style="position:absolute;margin-left:345pt;margin-top:280.5pt;width:188.25pt;height:2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" fillcolor="window" strokecolor="#0c9" strokeweight=".5pt">
                <v:textbox>
                  <w:txbxContent>
                    <w:p w14:paraId="171720A4" w14:textId="1BC8224F" w:rsidR="0012129A" w:rsidRPr="00FE77FF" w:rsidRDefault="003155EA" w:rsidP="0090165C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Music </w:t>
                      </w:r>
                    </w:p>
                    <w:p w14:paraId="1E481BAA" w14:textId="692891A5" w:rsidR="009342CA" w:rsidRPr="00FE77FF" w:rsidRDefault="009342CA" w:rsidP="00D97C2F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</w:p>
                    <w:p w14:paraId="2D6C4D59" w14:textId="2FDF80D6" w:rsidR="009342CA" w:rsidRPr="00FE77FF" w:rsidRDefault="009342CA" w:rsidP="00841CE2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 xml:space="preserve">Year 4 </w:t>
                      </w:r>
                      <w:r w:rsidR="005F5293" w:rsidRPr="00FE77F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>Charanga unit</w:t>
                      </w: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 xml:space="preserve"> 1 ‘Mamma Mia’ </w:t>
                      </w:r>
                    </w:p>
                    <w:p w14:paraId="3E1FAC75" w14:textId="4D72C516" w:rsidR="009342CA" w:rsidRPr="00FE77FF" w:rsidRDefault="009342CA" w:rsidP="009342C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  <w:t xml:space="preserve">performing </w:t>
                      </w:r>
                    </w:p>
                    <w:p w14:paraId="6027D44D" w14:textId="77777777" w:rsidR="009342CA" w:rsidRPr="00FE77FF" w:rsidRDefault="009342CA" w:rsidP="009342C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Can they perform a simple part rhythmically? </w:t>
                      </w:r>
                    </w:p>
                    <w:p w14:paraId="730878F8" w14:textId="77777777" w:rsidR="009342CA" w:rsidRPr="00FE77FF" w:rsidRDefault="009342CA" w:rsidP="009342C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Can they sing songs from memory with accurate pitch? </w:t>
                      </w:r>
                    </w:p>
                    <w:p w14:paraId="0544E735" w14:textId="2715AA9F" w:rsidR="0012129A" w:rsidRPr="00D97C2F" w:rsidRDefault="009342CA" w:rsidP="009342CA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improvise using repeated patterns?</w:t>
                      </w:r>
                    </w:p>
                    <w:p w14:paraId="1E7C5F90" w14:textId="24A9D3AC" w:rsidR="00A65941" w:rsidRPr="00D97C2F" w:rsidRDefault="00A65941" w:rsidP="00A65941">
                      <w:pPr>
                        <w:pStyle w:val="Default"/>
                        <w:rPr>
                          <w:rFonts w:ascii="XCCW Joined 4a" w:hAnsi="XCCW Joined 4a" w:cs="Arial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 w:cs="Arial"/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Speaking French </w:t>
                      </w:r>
                    </w:p>
                    <w:p w14:paraId="34C0D8B5" w14:textId="54684C05" w:rsidR="00A65941" w:rsidRPr="00D97C2F" w:rsidRDefault="00A65941" w:rsidP="00A65941">
                      <w:pPr>
                        <w:pStyle w:val="Default"/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</w:pPr>
                      <w:proofErr w:type="gramStart"/>
                      <w:r w:rsidRPr="00D97C2F">
                        <w:rPr>
                          <w:rFonts w:ascii="XCCW Joined 4a" w:hAnsi="XCCW Joined 4a" w:cs="Arial"/>
                          <w:b/>
                          <w:bCs/>
                          <w:sz w:val="12"/>
                          <w:szCs w:val="12"/>
                        </w:rPr>
                        <w:t>Y4</w:t>
                      </w:r>
                      <w:proofErr w:type="gramEnd"/>
                      <w:r w:rsidRPr="00D97C2F"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  <w:t xml:space="preserve"> Can they use short phrases to give a personal response?</w:t>
                      </w:r>
                    </w:p>
                    <w:p w14:paraId="2928DB1B" w14:textId="128EC5AE" w:rsidR="00A65941" w:rsidRPr="00FE77FF" w:rsidRDefault="00A65941" w:rsidP="00A65941">
                      <w:pPr>
                        <w:pStyle w:val="Default"/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  <w:t>Write French words as well as speak.</w:t>
                      </w:r>
                      <w:r w:rsidRPr="00FE77FF">
                        <w:rPr>
                          <w:rFonts w:ascii="XCCW Joined 4a" w:hAnsi="XCCW Joined 4a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54668F9" w14:textId="77777777" w:rsidR="00A65941" w:rsidRDefault="00A65941" w:rsidP="00A65941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278FDC3" w14:textId="060BEE80" w:rsidR="0090165C" w:rsidRPr="00A65941" w:rsidRDefault="0090165C" w:rsidP="009016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627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117BF9DD">
                <wp:simplePos x="0" y="0"/>
                <wp:positionH relativeFrom="column">
                  <wp:posOffset>1923364</wp:posOffset>
                </wp:positionH>
                <wp:positionV relativeFrom="paragraph">
                  <wp:posOffset>3628059</wp:posOffset>
                </wp:positionV>
                <wp:extent cx="2390775" cy="2964358"/>
                <wp:effectExtent l="0" t="0" r="2857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96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2B159FF" w14:textId="4D6F2F46" w:rsidR="00260627" w:rsidRPr="00D97C2F" w:rsidRDefault="00260627" w:rsidP="00D97C2F">
                            <w:pPr>
                              <w:pStyle w:val="Default"/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E357BDE" w14:textId="77777777" w:rsidR="00FE77FF" w:rsidRDefault="00A65941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>Y4</w:t>
                            </w:r>
                            <w:r w:rsidR="00260627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Communities and Lifestyles</w:t>
                            </w:r>
                          </w:p>
                          <w:p w14:paraId="4D53C1DE" w14:textId="77777777" w:rsidR="00D97C2F" w:rsidRDefault="00260627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hildren will know something about what it means to belong and to be part of a community; know what it means for a Christian to belong to a church and to be part of a religious community; know some ways that Christians reveal that they belong to a religious community.</w:t>
                            </w:r>
                          </w:p>
                          <w:p w14:paraId="068E3799" w14:textId="77777777" w:rsidR="00DE7250" w:rsidRPr="00DE7250" w:rsidRDefault="00D97C2F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PSHE</w:t>
                            </w:r>
                            <w:r w:rsidR="00260627" w:rsidRPr="00FE77F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E7250"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Self-esteem: self-worth; personal</w:t>
                            </w:r>
                          </w:p>
                          <w:p w14:paraId="18F79CE2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qualities; goal setting; managing set</w:t>
                            </w:r>
                          </w:p>
                          <w:p w14:paraId="6E4A5BB2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backs</w:t>
                            </w:r>
                          </w:p>
                          <w:p w14:paraId="35ACB473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</w:p>
                          <w:p w14:paraId="3D937220" w14:textId="43FEB991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</w:p>
                          <w:p w14:paraId="5C8E0100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</w:p>
                          <w:p w14:paraId="4EC952DD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• how to recognise personal qualities and individuality</w:t>
                            </w:r>
                          </w:p>
                          <w:p w14:paraId="1C7CB769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• to develop self-worth by identifying positive things about</w:t>
                            </w:r>
                          </w:p>
                          <w:p w14:paraId="779509CA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themselves and their achievements</w:t>
                            </w:r>
                          </w:p>
                          <w:p w14:paraId="2BA571A3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• how their personal attributes, strengths, skills and interests</w:t>
                            </w:r>
                          </w:p>
                          <w:p w14:paraId="05053962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ontribute to their self-esteem</w:t>
                            </w:r>
                          </w:p>
                          <w:p w14:paraId="34771CCC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• how to set goals for themselves</w:t>
                            </w:r>
                          </w:p>
                          <w:p w14:paraId="5898A0CA" w14:textId="77777777" w:rsidR="00DE7250" w:rsidRPr="00DE7250" w:rsidRDefault="00DE7250" w:rsidP="00DE7250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• how to manage when there are set-backs, learn from mistakes</w:t>
                            </w:r>
                          </w:p>
                          <w:p w14:paraId="6C497025" w14:textId="725D47B0" w:rsidR="00841CE2" w:rsidRPr="00FE77FF" w:rsidRDefault="00DE7250" w:rsidP="00DE7250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E7250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and reframe unhelpful thinking</w:t>
                            </w:r>
                          </w:p>
                          <w:p w14:paraId="1B006562" w14:textId="34F5DBC4" w:rsidR="00955E08" w:rsidRPr="00955E08" w:rsidRDefault="00955E08">
                            <w:pPr>
                              <w:rPr>
                                <w:bCs/>
                              </w:rPr>
                            </w:pPr>
                          </w:p>
                          <w:p w14:paraId="3B697FB1" w14:textId="64B07B88" w:rsidR="00955E08" w:rsidRPr="00955E08" w:rsidRDefault="00955E08">
                            <w:pPr>
                              <w:rPr>
                                <w:bCs/>
                              </w:rPr>
                            </w:pPr>
                            <w:r w:rsidRPr="00955E08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6E7B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51.45pt;margin-top:285.65pt;width:188.25pt;height:23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" fillcolor="white [3201]" strokecolor="#f06" strokeweight=".5pt">
                <v:textbox>
                  <w:txbxContent>
                    <w:p w14:paraId="72B159FF" w14:textId="4D6F2F46" w:rsidR="00260627" w:rsidRPr="00D97C2F" w:rsidRDefault="00260627" w:rsidP="00D97C2F">
                      <w:pPr>
                        <w:pStyle w:val="Default"/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E357BDE" w14:textId="77777777" w:rsidR="00FE77FF" w:rsidRDefault="00A65941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>Y4</w:t>
                      </w:r>
                      <w:r w:rsidR="00260627" w:rsidRPr="00FE77F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 Communities and Lifestyles</w:t>
                      </w:r>
                    </w:p>
                    <w:p w14:paraId="4D53C1DE" w14:textId="77777777" w:rsidR="00D97C2F" w:rsidRDefault="00260627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FE77FF">
                        <w:rPr>
                          <w:rFonts w:ascii="XCCW Joined 4a" w:hAnsi="XCCW Joined 4a"/>
                          <w:sz w:val="12"/>
                          <w:szCs w:val="12"/>
                        </w:rPr>
                        <w:t>Children will know something about what it means to belong and to be part of a community; know what it means for a Christian to belong to a church and to be part of a religious community; know some ways that Christians reveal that they belong to a religious community.</w:t>
                      </w:r>
                    </w:p>
                    <w:p w14:paraId="068E3799" w14:textId="77777777" w:rsidR="00DE7250" w:rsidRPr="00DE7250" w:rsidRDefault="00D97C2F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>
                        <w:rPr>
                          <w:rFonts w:ascii="XCCW Joined 4a" w:hAnsi="XCCW Joined 4a"/>
                          <w:sz w:val="12"/>
                          <w:szCs w:val="12"/>
                        </w:rPr>
                        <w:t>PSHE</w:t>
                      </w:r>
                      <w:r w:rsidR="00260627" w:rsidRPr="00FE77FF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 </w:t>
                      </w:r>
                      <w:r w:rsidR="00DE7250"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Self-esteem: self-worth; personal</w:t>
                      </w:r>
                    </w:p>
                    <w:p w14:paraId="18F79CE2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qualities; goal setting; managing set</w:t>
                      </w:r>
                    </w:p>
                    <w:p w14:paraId="6E4A5BB2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backs</w:t>
                      </w:r>
                    </w:p>
                    <w:p w14:paraId="35ACB473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</w:p>
                    <w:p w14:paraId="3D937220" w14:textId="43FEB991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</w:p>
                    <w:p w14:paraId="5C8E0100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</w:p>
                    <w:p w14:paraId="4EC952DD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• how to recognise personal qualities and individuality</w:t>
                      </w:r>
                    </w:p>
                    <w:p w14:paraId="1C7CB769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• to develop self-worth by identifying positive things about</w:t>
                      </w:r>
                    </w:p>
                    <w:p w14:paraId="779509CA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themselves and their achievements</w:t>
                      </w:r>
                    </w:p>
                    <w:p w14:paraId="2BA571A3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• how their personal attributes, strengths, skills and interests</w:t>
                      </w:r>
                    </w:p>
                    <w:p w14:paraId="05053962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contribute to their self-esteem</w:t>
                      </w:r>
                    </w:p>
                    <w:p w14:paraId="34771CCC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• how to set goals for themselves</w:t>
                      </w:r>
                    </w:p>
                    <w:p w14:paraId="5898A0CA" w14:textId="77777777" w:rsidR="00DE7250" w:rsidRPr="00DE7250" w:rsidRDefault="00DE7250" w:rsidP="00DE7250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• how to manage when there are set-backs, learn from mistakes</w:t>
                      </w:r>
                    </w:p>
                    <w:p w14:paraId="6C497025" w14:textId="725D47B0" w:rsidR="00841CE2" w:rsidRPr="00FE77FF" w:rsidRDefault="00DE7250" w:rsidP="00DE7250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DE7250">
                        <w:rPr>
                          <w:rFonts w:ascii="XCCW Joined 4a" w:hAnsi="XCCW Joined 4a"/>
                          <w:sz w:val="12"/>
                          <w:szCs w:val="12"/>
                        </w:rPr>
                        <w:t>and reframe unhelpful thinking</w:t>
                      </w:r>
                    </w:p>
                    <w:p w14:paraId="1B006562" w14:textId="34F5DBC4" w:rsidR="00955E08" w:rsidRPr="00955E08" w:rsidRDefault="00955E08">
                      <w:pPr>
                        <w:rPr>
                          <w:bCs/>
                        </w:rPr>
                      </w:pPr>
                    </w:p>
                    <w:p w14:paraId="3B697FB1" w14:textId="64B07B88" w:rsidR="00955E08" w:rsidRPr="00955E08" w:rsidRDefault="00955E08">
                      <w:pPr>
                        <w:rPr>
                          <w:bCs/>
                        </w:rPr>
                      </w:pPr>
                      <w:r w:rsidRPr="00955E08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6A9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042473E8">
                <wp:simplePos x="0" y="0"/>
                <wp:positionH relativeFrom="column">
                  <wp:posOffset>4533900</wp:posOffset>
                </wp:positionH>
                <wp:positionV relativeFrom="paragraph">
                  <wp:posOffset>361949</wp:posOffset>
                </wp:positionV>
                <wp:extent cx="2647950" cy="3186113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186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B98866" w14:textId="37C33936" w:rsidR="00B06A9F" w:rsidRPr="00FE77FF" w:rsidRDefault="00B06A9F" w:rsidP="00B06A9F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</w:p>
                          <w:p w14:paraId="7268CB6D" w14:textId="019F7E36" w:rsidR="00191E55" w:rsidRPr="00D97C2F" w:rsidRDefault="00191E55" w:rsidP="00B06A9F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>Geographical enquiry</w:t>
                            </w:r>
                          </w:p>
                          <w:p w14:paraId="3BB5D57E" w14:textId="77777777" w:rsidR="003020B1" w:rsidRPr="00D97C2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carry out a survey to discover features of cities and villages?</w:t>
                            </w:r>
                          </w:p>
                          <w:p w14:paraId="49CC0F80" w14:textId="77777777" w:rsidR="003020B1" w:rsidRPr="00D97C2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find the same place on a globe and in an atlas?</w:t>
                            </w:r>
                          </w:p>
                          <w:p w14:paraId="347B7B57" w14:textId="77777777" w:rsidR="003020B1" w:rsidRPr="00D97C2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label the same features on an aerial photograph as on a map?</w:t>
                            </w:r>
                          </w:p>
                          <w:p w14:paraId="00378A48" w14:textId="77777777" w:rsidR="003020B1" w:rsidRPr="00D97C2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plan a journey to a place in England?</w:t>
                            </w:r>
                          </w:p>
                          <w:p w14:paraId="6DC09F2E" w14:textId="77777777" w:rsidR="003020B1" w:rsidRPr="00D97C2F" w:rsidRDefault="003020B1" w:rsidP="003020B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accurately measure and collect information (e.g. rainfall, temperature, wind speed, noise levels etc.)?</w:t>
                            </w:r>
                          </w:p>
                          <w:p w14:paraId="696C6BD7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>Physical Geography</w:t>
                            </w:r>
                          </w:p>
                          <w:p w14:paraId="7F720FA9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describe the main features of a well-known city?</w:t>
                            </w:r>
                          </w:p>
                          <w:p w14:paraId="55CFD090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describe the main features of a village?</w:t>
                            </w:r>
                          </w:p>
                          <w:p w14:paraId="2080FC0E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describe the main physical differences between cities and villages?</w:t>
                            </w:r>
                          </w:p>
                          <w:p w14:paraId="0F527377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use appropriate symbols to represent different physical features on a map?</w:t>
                            </w:r>
                          </w:p>
                          <w:p w14:paraId="03B29179" w14:textId="310CE4B0" w:rsidR="00191E55" w:rsidRPr="00D97C2F" w:rsidRDefault="00B06A9F" w:rsidP="00B06A9F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explain how a locality has changed over time with reference to physical featu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E9548" id="Text Box 4" o:spid="_x0000_s1029" type="#_x0000_t202" style="position:absolute;margin-left:357pt;margin-top:28.5pt;width:208.5pt;height:25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" fillcolor="window" strokecolor="red" strokeweight=".5pt">
                <v:textbox>
                  <w:txbxContent>
                    <w:p w14:paraId="5EB98866" w14:textId="37C33936" w:rsidR="00B06A9F" w:rsidRPr="00FE77FF" w:rsidRDefault="00B06A9F" w:rsidP="00B06A9F">
                      <w:pPr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</w:pPr>
                    </w:p>
                    <w:p w14:paraId="7268CB6D" w14:textId="019F7E36" w:rsidR="00191E55" w:rsidRPr="00D97C2F" w:rsidRDefault="00191E55" w:rsidP="00B06A9F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>Geographical enquiry</w:t>
                      </w:r>
                    </w:p>
                    <w:p w14:paraId="3BB5D57E" w14:textId="77777777" w:rsidR="003020B1" w:rsidRPr="00D97C2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carry out a survey to discover features of cities and villages?</w:t>
                      </w:r>
                    </w:p>
                    <w:p w14:paraId="49CC0F80" w14:textId="77777777" w:rsidR="003020B1" w:rsidRPr="00D97C2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find the same place on a globe and in an atlas?</w:t>
                      </w:r>
                    </w:p>
                    <w:p w14:paraId="347B7B57" w14:textId="77777777" w:rsidR="003020B1" w:rsidRPr="00D97C2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label the same features on an aerial photograph as on a map?</w:t>
                      </w:r>
                    </w:p>
                    <w:p w14:paraId="00378A48" w14:textId="77777777" w:rsidR="003020B1" w:rsidRPr="00D97C2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plan a journey to a place in England?</w:t>
                      </w:r>
                    </w:p>
                    <w:p w14:paraId="6DC09F2E" w14:textId="77777777" w:rsidR="003020B1" w:rsidRPr="00D97C2F" w:rsidRDefault="003020B1" w:rsidP="003020B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accurately measure and collect information (</w:t>
                      </w:r>
                      <w:proofErr w:type="gramStart"/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e.g.</w:t>
                      </w:r>
                      <w:proofErr w:type="gramEnd"/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 rainfall, temperature, wind speed, noise levels etc.)?</w:t>
                      </w:r>
                    </w:p>
                    <w:p w14:paraId="696C6BD7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  <w:t>Physical Geography</w:t>
                      </w:r>
                    </w:p>
                    <w:p w14:paraId="7F720FA9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describe the main features of a well-known city?</w:t>
                      </w:r>
                    </w:p>
                    <w:p w14:paraId="55CFD090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describe the main features of a village?</w:t>
                      </w:r>
                    </w:p>
                    <w:p w14:paraId="2080FC0E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describe the main physical differences between cities and villages?</w:t>
                      </w:r>
                    </w:p>
                    <w:p w14:paraId="0F527377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use appropriate symbols to represent different physical features on a map?</w:t>
                      </w:r>
                    </w:p>
                    <w:p w14:paraId="03B29179" w14:textId="310CE4B0" w:rsidR="00191E55" w:rsidRPr="00D97C2F" w:rsidRDefault="00B06A9F" w:rsidP="00B06A9F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explain how a locality has changed over time with reference to physical features?</w:t>
                      </w:r>
                    </w:p>
                  </w:txbxContent>
                </v:textbox>
              </v:shape>
            </w:pict>
          </mc:Fallback>
        </mc:AlternateContent>
      </w:r>
      <w:r w:rsidR="00B06A9F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4107F12B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671888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671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8EC2DFE" w14:textId="403936EE" w:rsidR="00B74B76" w:rsidRPr="00D97C2F" w:rsidRDefault="00B74B76" w:rsidP="00654F1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9"/>
                                <w:szCs w:val="9"/>
                              </w:rPr>
                            </w:pPr>
                          </w:p>
                          <w:p w14:paraId="7930A3B5" w14:textId="19CDAB1C" w:rsidR="00191E55" w:rsidRPr="00D97C2F" w:rsidRDefault="00191E55" w:rsidP="00654F14">
                            <w:pPr>
                              <w:pStyle w:val="Default"/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b/>
                                <w:bCs/>
                                <w:sz w:val="9"/>
                                <w:szCs w:val="9"/>
                              </w:rPr>
                              <w:t xml:space="preserve">Year 4 </w:t>
                            </w:r>
                          </w:p>
                          <w:p w14:paraId="48860C8F" w14:textId="77777777" w:rsidR="00B74B76" w:rsidRPr="00D97C2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  <w:t>Historical enquiry</w:t>
                            </w:r>
                          </w:p>
                          <w:p w14:paraId="599CA36A" w14:textId="77777777" w:rsidR="00B74B76" w:rsidRPr="00D97C2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research two versions of an event and say how they differ?</w:t>
                            </w:r>
                          </w:p>
                          <w:p w14:paraId="33308BA5" w14:textId="6DF5BC87" w:rsidR="00B74B76" w:rsidRPr="00D97C2F" w:rsidRDefault="00B74B76" w:rsidP="00B74B7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 xml:space="preserve">Can they communicate knowledge and understanding orally and in writing and offer points of view based upon what they have found </w:t>
                            </w:r>
                            <w:r w:rsidR="00FE77FF" w:rsidRPr="00D97C2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out?</w:t>
                            </w:r>
                          </w:p>
                          <w:p w14:paraId="7CC03369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Can they explain how events from the past have helped shape our lives?</w:t>
                            </w:r>
                          </w:p>
                          <w:p w14:paraId="74814A76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Do they appreciate that wars have happened from a very long time ago and are often associated with invasion, conquering or religious differences?</w:t>
                            </w:r>
                          </w:p>
                          <w:p w14:paraId="26992E2F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Do they recognise that the lives of wealthy people were very different from those of poor people?</w:t>
                            </w:r>
                          </w:p>
                          <w:p w14:paraId="5D8D8B40" w14:textId="60DD08AF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Do they appreciate how items found belonging to the past are helping us to build up an accurate picture of how people lived in the past?</w:t>
                            </w:r>
                          </w:p>
                          <w:p w14:paraId="7A153D5B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recognise that people’s way of life in the past was dictated by the work they did?</w:t>
                            </w:r>
                          </w:p>
                          <w:p w14:paraId="1BDFD22F" w14:textId="77777777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Do they appreciate that the food people ate was different because of the availability of different sources of food?</w:t>
                            </w:r>
                          </w:p>
                          <w:p w14:paraId="1AA2FECA" w14:textId="2F16D196" w:rsidR="00B06A9F" w:rsidRPr="00D97C2F" w:rsidRDefault="00B06A9F" w:rsidP="00B06A9F">
                            <w:pPr>
                              <w:pStyle w:val="Default"/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Do they appreciate that wealthy people would have had a very different way of living which would have impacted upon their health and education?</w:t>
                            </w:r>
                          </w:p>
                          <w:p w14:paraId="60B19DC5" w14:textId="77777777" w:rsidR="00B06A9F" w:rsidRPr="00D97C2F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A3DC474" w14:textId="3EA685B6" w:rsidR="00B06A9F" w:rsidRPr="00D97C2F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15645C5B" w14:textId="77777777" w:rsidR="00B06A9F" w:rsidRPr="00D97C2F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672E53" w14:textId="7D89C0D5" w:rsidR="00191E55" w:rsidRDefault="00191E55" w:rsidP="008E2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5E665D" id="Text Box 2" o:spid="_x0000_s1030" type="#_x0000_t202" style="position:absolute;margin-left:-56.25pt;margin-top:-51pt;width:153.75pt;height:28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" fillcolor="white [3201]" strokecolor="#00b050" strokeweight=".5pt">
                <v:textbox>
                  <w:txbxContent>
                    <w:p w14:paraId="48EC2DFE" w14:textId="403936EE" w:rsidR="00B74B76" w:rsidRPr="00D97C2F" w:rsidRDefault="00B74B76" w:rsidP="00654F1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9"/>
                          <w:szCs w:val="9"/>
                        </w:rPr>
                      </w:pPr>
                    </w:p>
                    <w:p w14:paraId="7930A3B5" w14:textId="19CDAB1C" w:rsidR="00191E55" w:rsidRPr="00D97C2F" w:rsidRDefault="00191E55" w:rsidP="00654F14">
                      <w:pPr>
                        <w:pStyle w:val="Default"/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</w:pPr>
                      <w:r w:rsidRPr="00D97C2F">
                        <w:rPr>
                          <w:rFonts w:ascii="XCCW Joined 4a" w:hAnsi="XCCW Joined 4a"/>
                          <w:b/>
                          <w:bCs/>
                          <w:sz w:val="9"/>
                          <w:szCs w:val="9"/>
                        </w:rPr>
                        <w:t xml:space="preserve">Year 4 </w:t>
                      </w:r>
                    </w:p>
                    <w:p w14:paraId="48860C8F" w14:textId="77777777" w:rsidR="00B74B76" w:rsidRPr="00D97C2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  <w:t>Historical enquiry</w:t>
                      </w:r>
                    </w:p>
                    <w:p w14:paraId="599CA36A" w14:textId="77777777" w:rsidR="00B74B76" w:rsidRPr="00D97C2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research two versions of an event and say how they differ?</w:t>
                      </w:r>
                    </w:p>
                    <w:p w14:paraId="33308BA5" w14:textId="6DF5BC87" w:rsidR="00B74B76" w:rsidRPr="00D97C2F" w:rsidRDefault="00B74B76" w:rsidP="00B74B7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 xml:space="preserve">Can they communicate knowledge and understanding orally and in writing and offer points of view based upon what they have found </w:t>
                      </w:r>
                      <w:r w:rsidR="00FE77FF" w:rsidRPr="00D97C2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out?</w:t>
                      </w:r>
                    </w:p>
                    <w:p w14:paraId="7CC03369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D97C2F">
                        <w:rPr>
                          <w:rFonts w:ascii="XCCW Joined 4a" w:hAnsi="XCCW Joined 4a"/>
                          <w:sz w:val="10"/>
                          <w:szCs w:val="10"/>
                        </w:rPr>
                        <w:t>Can they explain how events from the past have helped shape our lives?</w:t>
                      </w:r>
                    </w:p>
                    <w:p w14:paraId="74814A76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D97C2F">
                        <w:rPr>
                          <w:rFonts w:ascii="XCCW Joined 4a" w:hAnsi="XCCW Joined 4a"/>
                          <w:sz w:val="10"/>
                          <w:szCs w:val="10"/>
                        </w:rPr>
                        <w:t>Do they appreciate that wars have happened from a very long time ago and are often associated with invasion, conquering or religious differences?</w:t>
                      </w:r>
                    </w:p>
                    <w:p w14:paraId="26992E2F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D97C2F">
                        <w:rPr>
                          <w:rFonts w:ascii="XCCW Joined 4a" w:hAnsi="XCCW Joined 4a"/>
                          <w:sz w:val="10"/>
                          <w:szCs w:val="10"/>
                        </w:rPr>
                        <w:t>Do they recognise that the lives of wealthy people were very different from those of poor people?</w:t>
                      </w:r>
                    </w:p>
                    <w:p w14:paraId="5D8D8B40" w14:textId="60DD08AF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D97C2F">
                        <w:rPr>
                          <w:rFonts w:ascii="XCCW Joined 4a" w:hAnsi="XCCW Joined 4a"/>
                          <w:sz w:val="10"/>
                          <w:szCs w:val="10"/>
                        </w:rPr>
                        <w:t>Do they appreciate how items found belonging to the past are helping us to build up an accurate picture of how people lived in the past?</w:t>
                      </w:r>
                    </w:p>
                    <w:p w14:paraId="7A153D5B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recognise that people’s way of life in the past was dictated by the work they did?</w:t>
                      </w:r>
                    </w:p>
                    <w:p w14:paraId="1BDFD22F" w14:textId="77777777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Do they appreciate that the food people ate was different because of the availability of different sources of food?</w:t>
                      </w:r>
                    </w:p>
                    <w:p w14:paraId="1AA2FECA" w14:textId="2F16D196" w:rsidR="00B06A9F" w:rsidRPr="00D97C2F" w:rsidRDefault="00B06A9F" w:rsidP="00B06A9F">
                      <w:pPr>
                        <w:pStyle w:val="Default"/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Do they appreciate that wealthy people would have had a very different way of living which would have impacted upon their health and education?</w:t>
                      </w:r>
                    </w:p>
                    <w:p w14:paraId="60B19DC5" w14:textId="77777777" w:rsidR="00B06A9F" w:rsidRPr="00D97C2F" w:rsidRDefault="00B06A9F" w:rsidP="00B74B7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</w:p>
                    <w:p w14:paraId="4A3DC474" w14:textId="3EA685B6" w:rsidR="00B06A9F" w:rsidRPr="00D97C2F" w:rsidRDefault="00B06A9F" w:rsidP="00B74B7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</w:p>
                    <w:p w14:paraId="15645C5B" w14:textId="77777777" w:rsidR="00B06A9F" w:rsidRPr="00D97C2F" w:rsidRDefault="00B06A9F" w:rsidP="00B74B76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</w:pPr>
                    </w:p>
                    <w:p w14:paraId="69672E53" w14:textId="7D89C0D5" w:rsidR="00191E55" w:rsidRDefault="00191E55" w:rsidP="008E2C64"/>
                  </w:txbxContent>
                </v:textbox>
              </v:shape>
            </w:pict>
          </mc:Fallback>
        </mc:AlternateContent>
      </w:r>
      <w:r w:rsidR="0022755D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70E9D1E2" wp14:editId="1E7D4658">
            <wp:simplePos x="0" y="0"/>
            <wp:positionH relativeFrom="column">
              <wp:posOffset>2266950</wp:posOffset>
            </wp:positionH>
            <wp:positionV relativeFrom="paragraph">
              <wp:posOffset>-571500</wp:posOffset>
            </wp:positionV>
            <wp:extent cx="1041400" cy="759751"/>
            <wp:effectExtent l="0" t="0" r="6350" b="0"/>
            <wp:wrapNone/>
            <wp:docPr id="10" name="Picture 10" descr="A picture containing grass, outdoor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sky, buil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t="9056" r="984" b="-9056"/>
                    <a:stretch/>
                  </pic:blipFill>
                  <pic:spPr bwMode="auto">
                    <a:xfrm>
                      <a:off x="0" y="0"/>
                      <a:ext cx="1041400" cy="7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5D" w:rsidRPr="00FE77FF">
        <w:rPr>
          <w:rFonts w:ascii="Comic Sans MS" w:hAnsi="Comic Sans MS"/>
          <w:noProof/>
          <w:sz w:val="12"/>
          <w:szCs w:val="12"/>
        </w:rPr>
        <w:drawing>
          <wp:anchor distT="0" distB="0" distL="114300" distR="114300" simplePos="0" relativeHeight="251677696" behindDoc="0" locked="0" layoutInCell="1" allowOverlap="1" wp14:anchorId="05D9789F" wp14:editId="69F6DA67">
            <wp:simplePos x="0" y="0"/>
            <wp:positionH relativeFrom="column">
              <wp:posOffset>5740400</wp:posOffset>
            </wp:positionH>
            <wp:positionV relativeFrom="paragraph">
              <wp:posOffset>-571500</wp:posOffset>
            </wp:positionV>
            <wp:extent cx="1143000" cy="760615"/>
            <wp:effectExtent l="0" t="0" r="0" b="1905"/>
            <wp:wrapNone/>
            <wp:docPr id="13" name="Picture 13" descr="A picture containing text, building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building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623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4D8F2815">
                <wp:simplePos x="0" y="0"/>
                <wp:positionH relativeFrom="column">
                  <wp:posOffset>-809625</wp:posOffset>
                </wp:positionH>
                <wp:positionV relativeFrom="paragraph">
                  <wp:posOffset>3009900</wp:posOffset>
                </wp:positionV>
                <wp:extent cx="2562225" cy="3609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99FEAA" w14:textId="4AD82C87" w:rsidR="00146623" w:rsidRPr="00D97C2F" w:rsidRDefault="00146623" w:rsidP="002C4B6C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 xml:space="preserve">Year 4 </w:t>
                            </w:r>
                          </w:p>
                          <w:p w14:paraId="769A9D2C" w14:textId="377EEEC0" w:rsidR="002C4B6C" w:rsidRPr="00D97C2F" w:rsidRDefault="002C4B6C" w:rsidP="002C4B6C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>Living things and their habitats</w:t>
                            </w:r>
                          </w:p>
                          <w:p w14:paraId="248C8E16" w14:textId="77777777" w:rsidR="002C4B6C" w:rsidRPr="00D97C2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Can they recognise that living things can be grouped in a variety of </w:t>
                            </w:r>
                            <w:r w:rsidRPr="00D97C2F"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ways? </w:t>
                            </w:r>
                          </w:p>
                          <w:p w14:paraId="3F33982A" w14:textId="2100FF77" w:rsidR="002C4B6C" w:rsidRPr="00D97C2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  <w:t>Can they explore and use a classification key to group, identify and name a variety of living things? (</w:t>
                            </w:r>
                            <w:r w:rsidR="00FE77FF" w:rsidRPr="00D97C2F"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  <w:t>Plants</w:t>
                            </w:r>
                            <w:r w:rsidRPr="00D97C2F"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  <w:t>, vertebrates, invertebrates)</w:t>
                            </w:r>
                          </w:p>
                          <w:p w14:paraId="3961699C" w14:textId="69D2D2DD" w:rsidR="002C4B6C" w:rsidRPr="00D97C2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  <w:t>Can they compare the classification of common plants and animals to living things found in other places? (</w:t>
                            </w:r>
                            <w:r w:rsidR="00FE77FF" w:rsidRPr="00D97C2F"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  <w:t>Under</w:t>
                            </w:r>
                            <w:r w:rsidRPr="00D97C2F"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the sea, prehistoric)</w:t>
                            </w:r>
                          </w:p>
                          <w:p w14:paraId="691D6427" w14:textId="77777777" w:rsidR="002C4B6C" w:rsidRPr="00D97C2F" w:rsidRDefault="002C4B6C" w:rsidP="002C4B6C">
                            <w:pPr>
                              <w:pStyle w:val="Default"/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</w:rPr>
                              <w:t>Do they recognise that environments can change and this can sometimes pose a danger to living things?</w:t>
                            </w:r>
                          </w:p>
                          <w:p w14:paraId="65B0A32A" w14:textId="77777777" w:rsidR="00146623" w:rsidRPr="00D97C2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Electricity</w:t>
                            </w:r>
                          </w:p>
                          <w:p w14:paraId="44707E90" w14:textId="77777777" w:rsidR="00146623" w:rsidRPr="00D97C2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identify common appliances that run on electricity?</w:t>
                            </w:r>
                          </w:p>
                          <w:p w14:paraId="2AB44144" w14:textId="77777777" w:rsidR="00146623" w:rsidRPr="00D97C2F" w:rsidRDefault="00146623" w:rsidP="00146623">
                            <w:pPr>
                              <w:pStyle w:val="Default"/>
                              <w:rPr>
                                <w:rFonts w:ascii="XCCW Joined 4a" w:hAnsi="XCCW Joined 4a" w:cs="Arial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 w:cs="Arial"/>
                                <w:color w:val="auto"/>
                                <w:sz w:val="12"/>
                                <w:szCs w:val="12"/>
                              </w:rPr>
                              <w:t>Can they construct a simple series electric circuit?</w:t>
                            </w:r>
                          </w:p>
                          <w:p w14:paraId="60389735" w14:textId="77777777" w:rsidR="00146623" w:rsidRPr="00D97C2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identify and name the basic part in a series circuit, including cells, wires, bulbs, switches and buzzers?</w:t>
                            </w:r>
                          </w:p>
                          <w:p w14:paraId="760DAD5C" w14:textId="77777777" w:rsidR="00146623" w:rsidRPr="00D97C2F" w:rsidRDefault="00146623" w:rsidP="00146623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identify whether or not a lamp will light in a simple series circuit, based on whether or not the lamp is part of a complete loop with a battery?</w:t>
                            </w:r>
                          </w:p>
                          <w:p w14:paraId="5DE7D351" w14:textId="05C08BDA" w:rsidR="003E2D7D" w:rsidRPr="00D97C2F" w:rsidRDefault="00146623" w:rsidP="00146623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recognise that a switch opens and closes a circuit?</w:t>
                            </w:r>
                          </w:p>
                          <w:p w14:paraId="7C1681BC" w14:textId="067C13C5" w:rsidR="003E2D7D" w:rsidRDefault="003E2D7D"/>
                          <w:p w14:paraId="610F1374" w14:textId="3410F454" w:rsidR="003E2D7D" w:rsidRDefault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D0416D" id="Text Box 6" o:spid="_x0000_s1031" type="#_x0000_t202" style="position:absolute;margin-left:-63.75pt;margin-top:237pt;width:201.7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" fillcolor="white [3201]" strokecolor="#c00000" strokeweight=".5pt">
                <v:textbox>
                  <w:txbxContent>
                    <w:p w14:paraId="1B99FEAA" w14:textId="4AD82C87" w:rsidR="00146623" w:rsidRPr="00D97C2F" w:rsidRDefault="00146623" w:rsidP="002C4B6C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 xml:space="preserve">Year 4 </w:t>
                      </w:r>
                    </w:p>
                    <w:p w14:paraId="769A9D2C" w14:textId="377EEEC0" w:rsidR="002C4B6C" w:rsidRPr="00D97C2F" w:rsidRDefault="002C4B6C" w:rsidP="002C4B6C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>Living things and their habitats</w:t>
                      </w:r>
                    </w:p>
                    <w:p w14:paraId="248C8E16" w14:textId="77777777" w:rsidR="002C4B6C" w:rsidRPr="00D97C2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Can they recognise that living things can be grouped in a variety of </w:t>
                      </w:r>
                      <w:r w:rsidRPr="00D97C2F"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  <w:t xml:space="preserve">ways? </w:t>
                      </w:r>
                    </w:p>
                    <w:p w14:paraId="3F33982A" w14:textId="2100FF77" w:rsidR="002C4B6C" w:rsidRPr="00D97C2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  <w:t>Can they explore and use a classification key to group, identify and name a variety of living things? (</w:t>
                      </w:r>
                      <w:r w:rsidR="00FE77FF" w:rsidRPr="00D97C2F"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  <w:t>Plants</w:t>
                      </w:r>
                      <w:r w:rsidRPr="00D97C2F"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  <w:t>, vertebrates, invertebrates)</w:t>
                      </w:r>
                    </w:p>
                    <w:p w14:paraId="3961699C" w14:textId="69D2D2DD" w:rsidR="002C4B6C" w:rsidRPr="00D97C2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  <w:t>Can they compare the classification of common plants and animals to living things found in other places? (</w:t>
                      </w:r>
                      <w:r w:rsidR="00FE77FF" w:rsidRPr="00D97C2F"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  <w:t>Under</w:t>
                      </w:r>
                      <w:r w:rsidRPr="00D97C2F"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  <w:t xml:space="preserve"> the sea, prehistoric)</w:t>
                      </w:r>
                    </w:p>
                    <w:p w14:paraId="691D6427" w14:textId="77777777" w:rsidR="002C4B6C" w:rsidRPr="00D97C2F" w:rsidRDefault="002C4B6C" w:rsidP="002C4B6C">
                      <w:pPr>
                        <w:pStyle w:val="Default"/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</w:rPr>
                        <w:t>Do they recognise that environments can change and this can sometimes pose a danger to living things?</w:t>
                      </w:r>
                    </w:p>
                    <w:p w14:paraId="65B0A32A" w14:textId="77777777" w:rsidR="00146623" w:rsidRPr="00D97C2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color w:val="000000" w:themeColor="text1"/>
                          <w:sz w:val="12"/>
                          <w:szCs w:val="12"/>
                          <w:u w:val="single"/>
                        </w:rPr>
                        <w:t>Electricity</w:t>
                      </w:r>
                    </w:p>
                    <w:p w14:paraId="44707E90" w14:textId="77777777" w:rsidR="00146623" w:rsidRPr="00D97C2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identify common appliances that run on electricity?</w:t>
                      </w:r>
                    </w:p>
                    <w:p w14:paraId="2AB44144" w14:textId="77777777" w:rsidR="00146623" w:rsidRPr="00D97C2F" w:rsidRDefault="00146623" w:rsidP="00146623">
                      <w:pPr>
                        <w:pStyle w:val="Default"/>
                        <w:rPr>
                          <w:rFonts w:ascii="XCCW Joined 4a" w:hAnsi="XCCW Joined 4a" w:cs="Arial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 w:cs="Arial"/>
                          <w:color w:val="auto"/>
                          <w:sz w:val="12"/>
                          <w:szCs w:val="12"/>
                        </w:rPr>
                        <w:t>Can they construct a simple series electric circuit?</w:t>
                      </w:r>
                    </w:p>
                    <w:p w14:paraId="60389735" w14:textId="77777777" w:rsidR="00146623" w:rsidRPr="00D97C2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identify and name the basic part in a series circuit, including cells, wires, bulbs, switches and buzzers?</w:t>
                      </w:r>
                    </w:p>
                    <w:p w14:paraId="760DAD5C" w14:textId="77777777" w:rsidR="00146623" w:rsidRPr="00D97C2F" w:rsidRDefault="00146623" w:rsidP="00146623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identify whether or not a lamp will light in a simple series circuit, based on whether or not the lamp is part of a complete loop with a battery?</w:t>
                      </w:r>
                    </w:p>
                    <w:p w14:paraId="5DE7D351" w14:textId="05C08BDA" w:rsidR="003E2D7D" w:rsidRPr="00D97C2F" w:rsidRDefault="00146623" w:rsidP="00146623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recognise that a switch opens and closes a circuit?</w:t>
                      </w:r>
                    </w:p>
                    <w:p w14:paraId="7C1681BC" w14:textId="067C13C5" w:rsidR="003E2D7D" w:rsidRDefault="003E2D7D"/>
                    <w:p w14:paraId="610F1374" w14:textId="3410F454" w:rsidR="003E2D7D" w:rsidRDefault="003E2D7D"/>
                  </w:txbxContent>
                </v:textbox>
              </v:shape>
            </w:pict>
          </mc:Fallback>
        </mc:AlternateContent>
      </w:r>
      <w:r w:rsidR="00146623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5B549D4E">
                <wp:simplePos x="0" y="0"/>
                <wp:positionH relativeFrom="column">
                  <wp:posOffset>1733550</wp:posOffset>
                </wp:positionH>
                <wp:positionV relativeFrom="paragraph">
                  <wp:posOffset>276225</wp:posOffset>
                </wp:positionV>
                <wp:extent cx="2647950" cy="3752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65C96B5" w14:textId="22206DC5" w:rsidR="00146623" w:rsidRPr="00D97C2F" w:rsidRDefault="00146623" w:rsidP="008E2C64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 xml:space="preserve">Year 4 </w:t>
                            </w:r>
                          </w:p>
                          <w:p w14:paraId="1467BDD9" w14:textId="77777777" w:rsidR="00146623" w:rsidRPr="00D97C2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>Using the Internet</w:t>
                            </w:r>
                          </w:p>
                          <w:p w14:paraId="6AEAF78F" w14:textId="77777777" w:rsidR="00146623" w:rsidRPr="00D97C2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use a search engine to find a specific website?</w:t>
                            </w:r>
                          </w:p>
                          <w:p w14:paraId="53281EF6" w14:textId="77777777" w:rsidR="00146623" w:rsidRPr="00D97C2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use note-taking skills to decide which text to copy and paste into a document?</w:t>
                            </w:r>
                          </w:p>
                          <w:p w14:paraId="4538A081" w14:textId="77777777" w:rsidR="00146623" w:rsidRPr="00D97C2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use tabbed browsing to open two or more web pages at the same time?</w:t>
                            </w:r>
                          </w:p>
                          <w:p w14:paraId="2872463D" w14:textId="77777777" w:rsidR="00146623" w:rsidRPr="00D97C2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open a link to a new window?</w:t>
                            </w:r>
                          </w:p>
                          <w:p w14:paraId="66470F7F" w14:textId="1627C0AE" w:rsidR="00191E55" w:rsidRPr="00D97C2F" w:rsidRDefault="00146623" w:rsidP="00146623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open a document (PDF) and view it?</w:t>
                            </w:r>
                          </w:p>
                          <w:p w14:paraId="021BBF04" w14:textId="77777777" w:rsidR="00146623" w:rsidRPr="00D97C2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>Presentation</w:t>
                            </w:r>
                          </w:p>
                          <w:p w14:paraId="7D7B9EB1" w14:textId="77777777" w:rsidR="00146623" w:rsidRPr="00D97C2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create a lengthy presentation that moves from slide to slide and is aimed at a specific audience?</w:t>
                            </w:r>
                          </w:p>
                          <w:p w14:paraId="0A83ECE2" w14:textId="358E1159" w:rsidR="00146623" w:rsidRPr="00D97C2F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Can they insert sound recordings into a </w:t>
                            </w:r>
                            <w:r w:rsidR="005F5293"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multimedia</w:t>
                            </w: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 presentation?</w:t>
                            </w:r>
                          </w:p>
                          <w:p w14:paraId="0E17911B" w14:textId="2AE512CA" w:rsidR="00146623" w:rsidRPr="00D97C2F" w:rsidRDefault="00146623" w:rsidP="00146623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Do they know how to manipulate text, underline text, centre text, change font and size and save text to a folder?</w:t>
                            </w:r>
                          </w:p>
                          <w:p w14:paraId="1AF1BC35" w14:textId="77777777" w:rsidR="00B06A9F" w:rsidRPr="00D97C2F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 xml:space="preserve">Skills </w:t>
                            </w:r>
                          </w:p>
                          <w:p w14:paraId="46CE0B41" w14:textId="77777777" w:rsidR="00B06A9F" w:rsidRPr="00D97C2F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Do they follow the school’s safer internet rules?</w:t>
                            </w:r>
                          </w:p>
                          <w:p w14:paraId="699299D2" w14:textId="77777777" w:rsidR="00B06A9F" w:rsidRPr="00D97C2F" w:rsidRDefault="00B06A9F" w:rsidP="00B06A9F">
                            <w:pPr>
                              <w:pStyle w:val="Default"/>
                              <w:suppressOverlap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Do they recognise the difference between the work of others which has been copied (plagiarism) and re-structuring and re-presenting materials in ways which are unique and new?</w:t>
                            </w:r>
                          </w:p>
                          <w:p w14:paraId="310EAC38" w14:textId="77777777" w:rsidR="00B06A9F" w:rsidRPr="00B06A9F" w:rsidRDefault="00B06A9F" w:rsidP="001466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AFDD7F" id="Text Box 3" o:spid="_x0000_s1032" type="#_x0000_t202" style="position:absolute;margin-left:136.5pt;margin-top:21.75pt;width:208.5pt;height:29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" fillcolor="white [3201]" strokecolor="#7030a0" strokeweight=".5pt">
                <v:textbox>
                  <w:txbxContent>
                    <w:p w14:paraId="165C96B5" w14:textId="22206DC5" w:rsidR="00146623" w:rsidRPr="00D97C2F" w:rsidRDefault="00146623" w:rsidP="008E2C64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  <w:t xml:space="preserve">Year 4 </w:t>
                      </w:r>
                    </w:p>
                    <w:p w14:paraId="1467BDD9" w14:textId="77777777" w:rsidR="00146623" w:rsidRPr="00D97C2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  <w:t>Using the Internet</w:t>
                      </w:r>
                    </w:p>
                    <w:p w14:paraId="6AEAF78F" w14:textId="77777777" w:rsidR="00146623" w:rsidRPr="00D97C2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use a search engine to find a specific website?</w:t>
                      </w:r>
                    </w:p>
                    <w:p w14:paraId="53281EF6" w14:textId="77777777" w:rsidR="00146623" w:rsidRPr="00D97C2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use note-taking skills to decide which text to copy and paste into a document?</w:t>
                      </w:r>
                    </w:p>
                    <w:p w14:paraId="4538A081" w14:textId="77777777" w:rsidR="00146623" w:rsidRPr="00D97C2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use tabbed browsing to open two or more web pages at the same time?</w:t>
                      </w:r>
                    </w:p>
                    <w:p w14:paraId="2872463D" w14:textId="77777777" w:rsidR="00146623" w:rsidRPr="00D97C2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open a link to a new window?</w:t>
                      </w:r>
                    </w:p>
                    <w:p w14:paraId="66470F7F" w14:textId="1627C0AE" w:rsidR="00191E55" w:rsidRPr="00D97C2F" w:rsidRDefault="00146623" w:rsidP="00146623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open a document (PDF) and view it?</w:t>
                      </w:r>
                    </w:p>
                    <w:p w14:paraId="021BBF04" w14:textId="77777777" w:rsidR="00146623" w:rsidRPr="00D97C2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  <w:u w:val="single"/>
                        </w:rPr>
                        <w:t>Presentation</w:t>
                      </w:r>
                    </w:p>
                    <w:p w14:paraId="7D7B9EB1" w14:textId="77777777" w:rsidR="00146623" w:rsidRPr="00D97C2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create a lengthy presentation that moves from slide to slide and is aimed at a specific audience?</w:t>
                      </w:r>
                    </w:p>
                    <w:p w14:paraId="0A83ECE2" w14:textId="358E1159" w:rsidR="00146623" w:rsidRPr="00D97C2F" w:rsidRDefault="00146623" w:rsidP="00146623">
                      <w:pPr>
                        <w:pStyle w:val="Default"/>
                        <w:suppressOverlap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Can they insert sound recordings into a </w:t>
                      </w:r>
                      <w:r w:rsidR="005F5293"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multimedia</w:t>
                      </w: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 presentation?</w:t>
                      </w:r>
                    </w:p>
                    <w:p w14:paraId="0E17911B" w14:textId="2AE512CA" w:rsidR="00146623" w:rsidRPr="00D97C2F" w:rsidRDefault="00146623" w:rsidP="00146623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Do they know how to manipulate text, underline text, centre text, change font and size and save text to a folder?</w:t>
                      </w:r>
                    </w:p>
                    <w:p w14:paraId="1AF1BC35" w14:textId="77777777" w:rsidR="00B06A9F" w:rsidRPr="00D97C2F" w:rsidRDefault="00B06A9F" w:rsidP="00B06A9F">
                      <w:pPr>
                        <w:pStyle w:val="Default"/>
                        <w:suppressOverlap/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 xml:space="preserve">Skills </w:t>
                      </w:r>
                    </w:p>
                    <w:p w14:paraId="46CE0B41" w14:textId="77777777" w:rsidR="00B06A9F" w:rsidRPr="00D97C2F" w:rsidRDefault="00B06A9F" w:rsidP="00B06A9F">
                      <w:pPr>
                        <w:pStyle w:val="Default"/>
                        <w:suppressOverlap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Do they follow the school’s safer internet rules?</w:t>
                      </w:r>
                    </w:p>
                    <w:p w14:paraId="699299D2" w14:textId="77777777" w:rsidR="00B06A9F" w:rsidRPr="00D97C2F" w:rsidRDefault="00B06A9F" w:rsidP="00B06A9F">
                      <w:pPr>
                        <w:pStyle w:val="Default"/>
                        <w:suppressOverlap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Do they recognise the difference between the work of others which has been copied (plagiarism) and re-structuring and re-presenting materials in ways which are unique and new?</w:t>
                      </w:r>
                    </w:p>
                    <w:p w14:paraId="310EAC38" w14:textId="77777777" w:rsidR="00B06A9F" w:rsidRPr="00B06A9F" w:rsidRDefault="00B06A9F" w:rsidP="001466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8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1579180F">
                <wp:simplePos x="0" y="0"/>
                <wp:positionH relativeFrom="column">
                  <wp:posOffset>6867525</wp:posOffset>
                </wp:positionH>
                <wp:positionV relativeFrom="paragraph">
                  <wp:posOffset>3286125</wp:posOffset>
                </wp:positionV>
                <wp:extent cx="2752725" cy="3267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1B0D9E39" w:rsidR="003155EA" w:rsidRPr="00D97C2F" w:rsidRDefault="003155EA" w:rsidP="003155E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Cross Curricular Links </w:t>
                            </w:r>
                          </w:p>
                          <w:p w14:paraId="38E76AAE" w14:textId="25E1C5E7" w:rsidR="0012129A" w:rsidRPr="00D97C2F" w:rsidRDefault="002C4B6C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English- historical research about Seaton Delaval Hall </w:t>
                            </w:r>
                          </w:p>
                          <w:p w14:paraId="5AD971EE" w14:textId="4E3A88E9" w:rsidR="009342CA" w:rsidRPr="00D97C2F" w:rsidRDefault="002C4B6C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Maths</w:t>
                            </w:r>
                            <w:r w:rsidR="005F5293"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- data</w:t>
                            </w:r>
                            <w:r w:rsidR="009342CA"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 collection- geographical surveys. </w:t>
                            </w:r>
                          </w:p>
                          <w:p w14:paraId="5F3CDD30" w14:textId="77777777" w:rsidR="009342CA" w:rsidRPr="00D97C2F" w:rsidRDefault="009342CA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</w:p>
                          <w:p w14:paraId="17929EDA" w14:textId="77777777" w:rsidR="00A65941" w:rsidRPr="00D97C2F" w:rsidRDefault="00A65941" w:rsidP="00A6594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90C9243" w14:textId="2261BDEC" w:rsidR="00A65941" w:rsidRPr="00D97C2F" w:rsidRDefault="0012129A" w:rsidP="00A65941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Year 4 </w:t>
                            </w:r>
                            <w:r w:rsidR="00D97C2F" w:rsidRPr="00D97C2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>PE</w:t>
                            </w:r>
                          </w:p>
                          <w:p w14:paraId="495374DF" w14:textId="77777777" w:rsidR="00FE77FF" w:rsidRPr="00D97C2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97C2F"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Acquiring and developing skills</w:t>
                            </w:r>
                          </w:p>
                          <w:p w14:paraId="62EE553B" w14:textId="13107273" w:rsidR="00A65941" w:rsidRPr="00D97C2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select and use the most appropriate skills, actions or ideas?</w:t>
                            </w:r>
                            <w:r w:rsidR="00FE77FF"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move and use actions with co-ordination and control?</w:t>
                            </w:r>
                            <w:r w:rsidR="00FE77FF"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make up their own small-sided game?</w:t>
                            </w:r>
                            <w:r w:rsidRPr="00D97C2F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97C2F"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 xml:space="preserve">Games </w:t>
                            </w:r>
                          </w:p>
                          <w:p w14:paraId="6C48B70F" w14:textId="77777777" w:rsidR="00A65941" w:rsidRPr="00D97C2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catch with one hand?</w:t>
                            </w:r>
                          </w:p>
                          <w:p w14:paraId="3CA3B99A" w14:textId="77777777" w:rsidR="00A65941" w:rsidRPr="00D97C2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throw and catch accurately?</w:t>
                            </w:r>
                          </w:p>
                          <w:p w14:paraId="70142C39" w14:textId="77777777" w:rsidR="00A65941" w:rsidRPr="00D97C2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hit a ball accurately and with control?</w:t>
                            </w:r>
                          </w:p>
                          <w:p w14:paraId="50F17A65" w14:textId="77777777" w:rsidR="00A65941" w:rsidRPr="00D97C2F" w:rsidRDefault="00A65941" w:rsidP="00A65941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97C2F">
                              <w:rPr>
                                <w:rFonts w:ascii="XCCW Joined 4a" w:hAnsi="XCCW Joined 4a"/>
                                <w:color w:val="auto"/>
                                <w:sz w:val="12"/>
                                <w:szCs w:val="12"/>
                              </w:rPr>
                              <w:t>Can they keep possession of the ball?</w:t>
                            </w:r>
                          </w:p>
                          <w:p w14:paraId="074553F4" w14:textId="72ED95AF" w:rsidR="0012129A" w:rsidRPr="00A65941" w:rsidRDefault="0012129A" w:rsidP="00A6594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3DD568" w14:textId="77777777" w:rsidR="00A65941" w:rsidRPr="0012129A" w:rsidRDefault="00A65941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5DDB6E" w14:textId="77777777" w:rsidR="0012129A" w:rsidRPr="0090165C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6E82A7" id="Text Box 9" o:spid="_x0000_s1033" type="#_x0000_t202" style="position:absolute;margin-left:540.75pt;margin-top:258.75pt;width:21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" fillcolor="window" strokecolor="#6f3" strokeweight=".5pt">
                <v:textbox>
                  <w:txbxContent>
                    <w:p w14:paraId="3B498CC7" w14:textId="1B0D9E39" w:rsidR="003155EA" w:rsidRPr="00D97C2F" w:rsidRDefault="003155EA" w:rsidP="003155EA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Cross Curricular Links </w:t>
                      </w:r>
                    </w:p>
                    <w:p w14:paraId="38E76AAE" w14:textId="25E1C5E7" w:rsidR="0012129A" w:rsidRPr="00D97C2F" w:rsidRDefault="002C4B6C" w:rsidP="00654F14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English- historical research about Seaton </w:t>
                      </w:r>
                      <w:proofErr w:type="spellStart"/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Delaval</w:t>
                      </w:r>
                      <w:proofErr w:type="spellEnd"/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 Hall </w:t>
                      </w:r>
                    </w:p>
                    <w:p w14:paraId="5AD971EE" w14:textId="4E3A88E9" w:rsidR="009342CA" w:rsidRPr="00D97C2F" w:rsidRDefault="002C4B6C" w:rsidP="00654F14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Maths</w:t>
                      </w:r>
                      <w:r w:rsidR="005F5293"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>- data</w:t>
                      </w:r>
                      <w:r w:rsidR="009342CA"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 collection- geographical surveys. </w:t>
                      </w:r>
                    </w:p>
                    <w:p w14:paraId="5F3CDD30" w14:textId="77777777" w:rsidR="009342CA" w:rsidRPr="00D97C2F" w:rsidRDefault="009342CA" w:rsidP="00654F14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</w:p>
                    <w:p w14:paraId="17929EDA" w14:textId="77777777" w:rsidR="00A65941" w:rsidRPr="00D97C2F" w:rsidRDefault="00A65941" w:rsidP="00A6594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90C9243" w14:textId="2261BDEC" w:rsidR="00A65941" w:rsidRPr="00D97C2F" w:rsidRDefault="0012129A" w:rsidP="00A65941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Year 4 </w:t>
                      </w:r>
                      <w:r w:rsidR="00D97C2F" w:rsidRPr="00D97C2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>PE</w:t>
                      </w:r>
                    </w:p>
                    <w:p w14:paraId="495374DF" w14:textId="77777777" w:rsidR="00FE77FF" w:rsidRPr="00D97C2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 </w:t>
                      </w:r>
                      <w:r w:rsidRPr="00D97C2F"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2"/>
                          <w:szCs w:val="12"/>
                        </w:rPr>
                        <w:t>Acquiring and developing skills</w:t>
                      </w:r>
                    </w:p>
                    <w:p w14:paraId="62EE553B" w14:textId="13107273" w:rsidR="00A65941" w:rsidRPr="00D97C2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select and use the most appropriate skills, actions or ideas?</w:t>
                      </w:r>
                      <w:r w:rsidR="00FE77FF"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move and use actions with co-ordination and control?</w:t>
                      </w:r>
                      <w:r w:rsidR="00FE77FF"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make up their own small-sided game?</w:t>
                      </w:r>
                      <w:r w:rsidRPr="00D97C2F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D97C2F"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2"/>
                          <w:szCs w:val="12"/>
                        </w:rPr>
                        <w:t xml:space="preserve">Games </w:t>
                      </w:r>
                    </w:p>
                    <w:p w14:paraId="6C48B70F" w14:textId="77777777" w:rsidR="00A65941" w:rsidRPr="00D97C2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catch with one hand?</w:t>
                      </w:r>
                    </w:p>
                    <w:p w14:paraId="3CA3B99A" w14:textId="77777777" w:rsidR="00A65941" w:rsidRPr="00D97C2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throw and catch accurately?</w:t>
                      </w:r>
                    </w:p>
                    <w:p w14:paraId="70142C39" w14:textId="77777777" w:rsidR="00A65941" w:rsidRPr="00D97C2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hit a ball accurately and with control?</w:t>
                      </w:r>
                    </w:p>
                    <w:p w14:paraId="50F17A65" w14:textId="77777777" w:rsidR="00A65941" w:rsidRPr="00D97C2F" w:rsidRDefault="00A65941" w:rsidP="00A65941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</w:pPr>
                      <w:r w:rsidRPr="00D97C2F">
                        <w:rPr>
                          <w:rFonts w:ascii="XCCW Joined 4a" w:hAnsi="XCCW Joined 4a"/>
                          <w:color w:val="auto"/>
                          <w:sz w:val="12"/>
                          <w:szCs w:val="12"/>
                        </w:rPr>
                        <w:t>Can they keep possession of the ball?</w:t>
                      </w:r>
                    </w:p>
                    <w:p w14:paraId="074553F4" w14:textId="72ED95AF" w:rsidR="0012129A" w:rsidRPr="00A65941" w:rsidRDefault="0012129A" w:rsidP="00A65941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83DD568" w14:textId="77777777" w:rsidR="00A65941" w:rsidRPr="0012129A" w:rsidRDefault="00A65941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5DDB6E" w14:textId="77777777" w:rsidR="0012129A" w:rsidRPr="0090165C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7A7" w:rsidRPr="00FE77FF">
        <w:rPr>
          <w:rFonts w:ascii="Comic Sans MS" w:hAnsi="Comic Sans MS"/>
          <w:noProof/>
          <w:sz w:val="12"/>
          <w:szCs w:val="12"/>
        </w:rPr>
        <w:drawing>
          <wp:inline distT="0" distB="0" distL="0" distR="0" wp14:anchorId="10143BAB" wp14:editId="1892B8B9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FE77FF">
        <w:rPr>
          <w:rFonts w:ascii="Comic Sans MS" w:hAnsi="Comic Sans MS"/>
          <w:sz w:val="12"/>
          <w:szCs w:val="12"/>
        </w:rPr>
        <w:t xml:space="preserve"> </w:t>
      </w:r>
      <w:r w:rsidR="003155EA" w:rsidRPr="00FE77F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7859A195" w:rsidR="003155EA" w:rsidRPr="00FE77FF" w:rsidRDefault="003155EA" w:rsidP="00FE77FF">
                            <w:pPr>
                              <w:jc w:val="center"/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 w:rsidR="00E95838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>4 Topic</w:t>
                            </w: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eb</w:t>
                            </w:r>
                          </w:p>
                          <w:p w14:paraId="47174B14" w14:textId="000DA617" w:rsidR="00FE77FF" w:rsidRPr="00FE77FF" w:rsidRDefault="00D97C2F" w:rsidP="00FE77FF">
                            <w:pPr>
                              <w:jc w:val="center"/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>Pink</w:t>
                            </w:r>
                            <w:r w:rsidR="00FE77FF"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lass</w:t>
                            </w:r>
                          </w:p>
                          <w:p w14:paraId="4B554820" w14:textId="74853AD5" w:rsidR="00B74B76" w:rsidRPr="00FE77FF" w:rsidRDefault="00FE77FF" w:rsidP="00FE77FF">
                            <w:pPr>
                              <w:ind w:left="2880"/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7FF">
                              <w:rPr>
                                <w:rFonts w:ascii="XCCW Joined 4a" w:hAnsi="XCCW Joined 4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Celebrating our Area</w:t>
                            </w:r>
                          </w:p>
                          <w:p w14:paraId="0A1509DF" w14:textId="6809642F" w:rsidR="003155EA" w:rsidRDefault="00B74B76" w:rsidP="00B74B76">
                            <w:pPr>
                              <w:ind w:left="2880" w:firstLine="72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utumn Te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BC0D77" id="Text Box 1" o:spid="_x0000_s1034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7859A195" w:rsidR="003155EA" w:rsidRPr="00FE77FF" w:rsidRDefault="003155EA" w:rsidP="00FE77FF">
                      <w:pPr>
                        <w:jc w:val="center"/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 xml:space="preserve">Year </w:t>
                      </w:r>
                      <w:r w:rsidR="00E95838"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>4 Topic</w:t>
                      </w: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 xml:space="preserve"> web</w:t>
                      </w:r>
                    </w:p>
                    <w:p w14:paraId="47174B14" w14:textId="000DA617" w:rsidR="00FE77FF" w:rsidRPr="00FE77FF" w:rsidRDefault="00D97C2F" w:rsidP="00FE77FF">
                      <w:pPr>
                        <w:jc w:val="center"/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>Pink</w:t>
                      </w:r>
                      <w:r w:rsidR="00FE77FF"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 xml:space="preserve"> Class</w:t>
                      </w:r>
                    </w:p>
                    <w:p w14:paraId="4B554820" w14:textId="74853AD5" w:rsidR="00B74B76" w:rsidRPr="00FE77FF" w:rsidRDefault="00FE77FF" w:rsidP="00FE77FF">
                      <w:pPr>
                        <w:ind w:left="2880"/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</w:pPr>
                      <w:r w:rsidRPr="00FE77FF">
                        <w:rPr>
                          <w:rFonts w:ascii="XCCW Joined 4a" w:hAnsi="XCCW Joined 4a"/>
                          <w:b/>
                          <w:bCs/>
                          <w:sz w:val="16"/>
                          <w:szCs w:val="16"/>
                        </w:rPr>
                        <w:t xml:space="preserve">    Celebrating our Area</w:t>
                      </w:r>
                    </w:p>
                    <w:p w14:paraId="0A1509DF" w14:textId="6809642F" w:rsidR="003155EA" w:rsidRDefault="00B74B76" w:rsidP="00B74B76">
                      <w:pPr>
                        <w:ind w:left="2880" w:firstLine="720"/>
                      </w:pPr>
                      <w:r>
                        <w:rPr>
                          <w:b/>
                          <w:bCs/>
                        </w:rPr>
                        <w:t xml:space="preserve">Autumn Ter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5558" w:rsidRPr="00FE77FF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CCW Joined 4a">
    <w:altName w:val="Calibri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85420"/>
    <w:rsid w:val="000A5558"/>
    <w:rsid w:val="000C0B90"/>
    <w:rsid w:val="0012129A"/>
    <w:rsid w:val="00146623"/>
    <w:rsid w:val="00167A9D"/>
    <w:rsid w:val="00191E55"/>
    <w:rsid w:val="0022755D"/>
    <w:rsid w:val="00260627"/>
    <w:rsid w:val="002C4B6C"/>
    <w:rsid w:val="003020B1"/>
    <w:rsid w:val="003155EA"/>
    <w:rsid w:val="003B3E2A"/>
    <w:rsid w:val="003C6590"/>
    <w:rsid w:val="003E2D7D"/>
    <w:rsid w:val="0040146D"/>
    <w:rsid w:val="0048224D"/>
    <w:rsid w:val="004C79EF"/>
    <w:rsid w:val="005630F4"/>
    <w:rsid w:val="0057436A"/>
    <w:rsid w:val="005C5CC5"/>
    <w:rsid w:val="005D5DE9"/>
    <w:rsid w:val="005E3976"/>
    <w:rsid w:val="005F5293"/>
    <w:rsid w:val="00651FF2"/>
    <w:rsid w:val="00654F14"/>
    <w:rsid w:val="00841CE2"/>
    <w:rsid w:val="00845B06"/>
    <w:rsid w:val="008E2C64"/>
    <w:rsid w:val="0090165C"/>
    <w:rsid w:val="009342CA"/>
    <w:rsid w:val="00955E08"/>
    <w:rsid w:val="009E560E"/>
    <w:rsid w:val="00A027A7"/>
    <w:rsid w:val="00A65941"/>
    <w:rsid w:val="00B06A9F"/>
    <w:rsid w:val="00B119BF"/>
    <w:rsid w:val="00B74B76"/>
    <w:rsid w:val="00CE187B"/>
    <w:rsid w:val="00D97C2F"/>
    <w:rsid w:val="00DD7139"/>
    <w:rsid w:val="00DE7250"/>
    <w:rsid w:val="00E21697"/>
    <w:rsid w:val="00E22687"/>
    <w:rsid w:val="00E5452E"/>
    <w:rsid w:val="00E95838"/>
    <w:rsid w:val="00EA7FE3"/>
    <w:rsid w:val="00F63808"/>
    <w:rsid w:val="00FD098F"/>
    <w:rsid w:val="00FE0CC1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E5A8-C3D3-4BE6-B1D1-4D8D1FA6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Lisa Staniforth</cp:lastModifiedBy>
  <cp:revision>2</cp:revision>
  <dcterms:created xsi:type="dcterms:W3CDTF">2025-06-12T13:51:00Z</dcterms:created>
  <dcterms:modified xsi:type="dcterms:W3CDTF">2025-06-12T13:51:00Z</dcterms:modified>
</cp:coreProperties>
</file>